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45" w:rsidRDefault="00A41F45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別記）</w:t>
      </w:r>
    </w:p>
    <w:p w:rsidR="000E7948" w:rsidRPr="00E16BE4" w:rsidRDefault="00A41F45" w:rsidP="00A41F45">
      <w:pPr>
        <w:adjustRightInd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交付申請に係る</w:t>
      </w:r>
      <w:r w:rsidR="008220F2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対象経費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内訳書</w:t>
      </w:r>
    </w:p>
    <w:p w:rsidR="00D304E6" w:rsidRPr="00E16BE4" w:rsidRDefault="00D304E6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Ⅰ　経費区分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5"/>
      </w:tblGrid>
      <w:tr w:rsidR="00D304E6" w:rsidRPr="00E16BE4" w:rsidTr="00743229">
        <w:trPr>
          <w:trHeight w:val="510"/>
        </w:trPr>
        <w:tc>
          <w:tcPr>
            <w:tcW w:w="2410" w:type="dxa"/>
            <w:vAlign w:val="center"/>
          </w:tcPr>
          <w:p w:rsidR="00D304E6" w:rsidRPr="00E16BE4" w:rsidRDefault="00D304E6" w:rsidP="00D304E6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315" w:type="dxa"/>
            <w:vAlign w:val="center"/>
          </w:tcPr>
          <w:p w:rsidR="00D304E6" w:rsidRPr="00E16BE4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D304E6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円)</w:t>
            </w:r>
          </w:p>
          <w:p w:rsidR="00743229" w:rsidRPr="00E16BE4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15" w:type="dxa"/>
            <w:vAlign w:val="center"/>
          </w:tcPr>
          <w:p w:rsidR="00D304E6" w:rsidRPr="00E16BE4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743229" w:rsidRPr="00E16BE4" w:rsidRDefault="00743229" w:rsidP="00743229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込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D304E6" w:rsidRPr="00E16BE4" w:rsidRDefault="00743229" w:rsidP="00790341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交付申請額(円)</w:t>
            </w:r>
          </w:p>
          <w:p w:rsidR="00743229" w:rsidRPr="00E16BE4" w:rsidRDefault="00743229" w:rsidP="00790341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①×2/3)</w:t>
            </w:r>
          </w:p>
        </w:tc>
      </w:tr>
      <w:tr w:rsidR="00743229" w:rsidRPr="00E16BE4" w:rsidTr="00846370">
        <w:trPr>
          <w:trHeight w:val="416"/>
        </w:trPr>
        <w:tc>
          <w:tcPr>
            <w:tcW w:w="2410" w:type="dxa"/>
            <w:vAlign w:val="center"/>
          </w:tcPr>
          <w:p w:rsidR="00743229" w:rsidRPr="00E16BE4" w:rsidRDefault="00743229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743229" w:rsidRPr="00E16BE4" w:rsidRDefault="00743229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43229" w:rsidRPr="00E16BE4" w:rsidTr="00846370">
        <w:trPr>
          <w:trHeight w:val="360"/>
        </w:trPr>
        <w:tc>
          <w:tcPr>
            <w:tcW w:w="2410" w:type="dxa"/>
            <w:vAlign w:val="center"/>
          </w:tcPr>
          <w:p w:rsidR="00743229" w:rsidRPr="00E16BE4" w:rsidRDefault="00743229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43229" w:rsidRPr="00E16BE4" w:rsidRDefault="00743229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43229" w:rsidRPr="00E16BE4" w:rsidTr="00846370">
        <w:trPr>
          <w:trHeight w:val="325"/>
        </w:trPr>
        <w:tc>
          <w:tcPr>
            <w:tcW w:w="2410" w:type="dxa"/>
            <w:vAlign w:val="center"/>
          </w:tcPr>
          <w:p w:rsidR="00743229" w:rsidRPr="00E16BE4" w:rsidRDefault="00743229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43229" w:rsidRPr="00E16BE4" w:rsidRDefault="00743229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43229" w:rsidRPr="00E16BE4" w:rsidTr="00846370">
        <w:trPr>
          <w:trHeight w:val="304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43229" w:rsidRPr="00E16BE4" w:rsidRDefault="00743229" w:rsidP="00D304E6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743229" w:rsidRPr="00E16BE4" w:rsidRDefault="00743229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43229" w:rsidRPr="00E16BE4" w:rsidRDefault="00743229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D304E6" w:rsidRPr="00E16BE4" w:rsidTr="00846370">
        <w:trPr>
          <w:trHeight w:val="408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304E6" w:rsidRPr="00E16BE4" w:rsidRDefault="00D304E6" w:rsidP="00D304E6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D304E6" w:rsidRPr="00E16BE4" w:rsidRDefault="00D304E6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D304E6" w:rsidRPr="00E16BE4" w:rsidRDefault="00D304E6" w:rsidP="00D304E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</w:tcPr>
          <w:p w:rsidR="00D304E6" w:rsidRPr="00E16BE4" w:rsidRDefault="00D304E6" w:rsidP="000E7948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85308A" w:rsidRPr="00E16BE4" w:rsidRDefault="00743229" w:rsidP="00743229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注）③の交付申請額は、200万円を限度とし、補助対象経費に３分の２を乗じた額のいずれか少ない方の額とする。</w:t>
      </w:r>
    </w:p>
    <w:p w:rsidR="00743229" w:rsidRPr="00E16BE4" w:rsidRDefault="00743229" w:rsidP="00A41F45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</w:p>
    <w:p w:rsidR="00D304E6" w:rsidRPr="00E16BE4" w:rsidRDefault="00D304E6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Ⅱ　経費の内訳</w:t>
      </w:r>
      <w:r w:rsidR="008213FC" w:rsidRPr="00E16BE4">
        <w:rPr>
          <w:rFonts w:asciiTheme="minorEastAsia" w:eastAsiaTheme="minorEastAsia" w:hAnsiTheme="minorEastAsia" w:hint="eastAsia"/>
          <w:sz w:val="21"/>
          <w:szCs w:val="21"/>
        </w:rPr>
        <w:t>（Ⅰの経費区分における経費内訳）</w:t>
      </w:r>
    </w:p>
    <w:p w:rsidR="00743229" w:rsidRPr="00E16BE4" w:rsidRDefault="00743229" w:rsidP="00743229">
      <w:pPr>
        <w:ind w:firstLineChars="200" w:firstLine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※経費区分に関する見積書（積算の分かるもの）を添付してください。</w:t>
      </w:r>
    </w:p>
    <w:p w:rsidR="00F97233" w:rsidRPr="00E16BE4" w:rsidRDefault="00D304E6" w:rsidP="00D304E6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(１)　</w:t>
      </w:r>
      <w:r w:rsidR="001C3F79" w:rsidRPr="00E16BE4">
        <w:rPr>
          <w:rFonts w:asciiTheme="minorEastAsia" w:eastAsiaTheme="minorEastAsia" w:hAnsiTheme="minorEastAsia" w:hint="eastAsia"/>
          <w:sz w:val="21"/>
          <w:szCs w:val="21"/>
        </w:rPr>
        <w:t>施設</w:t>
      </w:r>
      <w:r w:rsidR="002C7AFF" w:rsidRPr="00E16BE4">
        <w:rPr>
          <w:rFonts w:asciiTheme="minorEastAsia" w:eastAsiaTheme="minorEastAsia" w:hAnsiTheme="minorEastAsia" w:hint="eastAsia"/>
          <w:sz w:val="21"/>
          <w:szCs w:val="21"/>
        </w:rPr>
        <w:t>改修費</w:t>
      </w:r>
    </w:p>
    <w:p w:rsidR="00743229" w:rsidRPr="00E16BE4" w:rsidRDefault="00743229" w:rsidP="00D304E6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90341" w:rsidRPr="00E16BE4">
        <w:rPr>
          <w:rFonts w:asciiTheme="minorEastAsia" w:eastAsiaTheme="minorEastAsia" w:hAnsiTheme="minorEastAsia" w:hint="eastAsia"/>
          <w:sz w:val="21"/>
          <w:szCs w:val="21"/>
        </w:rPr>
        <w:t>施設の改修を行う場合は、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工程表を添付して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572EFF" w:rsidRPr="00E16BE4" w:rsidTr="00572EFF">
        <w:trPr>
          <w:trHeight w:val="586"/>
        </w:trPr>
        <w:tc>
          <w:tcPr>
            <w:tcW w:w="567" w:type="dxa"/>
            <w:vAlign w:val="center"/>
          </w:tcPr>
          <w:p w:rsidR="00572EFF" w:rsidRPr="00E16BE4" w:rsidRDefault="00572EFF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572EFF" w:rsidRPr="00E16BE4" w:rsidRDefault="00572EFF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 w:rsidR="008213FC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積算内訳）</w:t>
            </w:r>
          </w:p>
        </w:tc>
        <w:tc>
          <w:tcPr>
            <w:tcW w:w="2551" w:type="dxa"/>
            <w:vAlign w:val="center"/>
          </w:tcPr>
          <w:p w:rsidR="00572EFF" w:rsidRPr="00E16BE4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572EFF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572EFF" w:rsidRPr="00E16BE4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572EFF" w:rsidRPr="00E16BE4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572EFF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572EFF" w:rsidRPr="00E16BE4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E01E2E" w:rsidRPr="00E16BE4" w:rsidTr="00A41F45">
        <w:trPr>
          <w:trHeight w:val="567"/>
        </w:trPr>
        <w:tc>
          <w:tcPr>
            <w:tcW w:w="567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1E2E" w:rsidRPr="00E16BE4" w:rsidTr="00A41F45">
        <w:trPr>
          <w:trHeight w:val="567"/>
        </w:trPr>
        <w:tc>
          <w:tcPr>
            <w:tcW w:w="567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1E2E" w:rsidRPr="00E16BE4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1E2E" w:rsidRPr="00E16BE4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E01E2E" w:rsidRPr="00E16BE4" w:rsidRDefault="00E01E2E" w:rsidP="00572EFF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01E2E" w:rsidRPr="00E16BE4" w:rsidRDefault="00E01E2E" w:rsidP="00E01E2E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C7AFF" w:rsidRPr="00E16BE4" w:rsidRDefault="00572EFF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※適宜、行を追加してください。</w:t>
      </w:r>
    </w:p>
    <w:p w:rsidR="00572EFF" w:rsidRPr="00E16BE4" w:rsidRDefault="00572EFF" w:rsidP="00A41F45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</w:p>
    <w:p w:rsidR="00C73B32" w:rsidRPr="00E16BE4" w:rsidRDefault="00572EFF" w:rsidP="00572EFF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(２)　</w:t>
      </w:r>
      <w:r w:rsidR="00A50428" w:rsidRPr="00E16BE4">
        <w:rPr>
          <w:rFonts w:asciiTheme="minorEastAsia" w:eastAsiaTheme="minorEastAsia" w:hAnsiTheme="minorEastAsia" w:hint="eastAsia"/>
          <w:sz w:val="21"/>
          <w:szCs w:val="21"/>
        </w:rPr>
        <w:t>通信</w:t>
      </w:r>
      <w:r w:rsidR="008112FC" w:rsidRPr="00E16BE4">
        <w:rPr>
          <w:rFonts w:asciiTheme="minorEastAsia" w:eastAsiaTheme="minorEastAsia" w:hAnsiTheme="minorEastAsia" w:hint="eastAsia"/>
          <w:sz w:val="21"/>
          <w:szCs w:val="21"/>
        </w:rPr>
        <w:t>環境</w:t>
      </w:r>
      <w:r w:rsidR="00A50428" w:rsidRPr="00E16BE4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8112FC" w:rsidRPr="00E16BE4">
        <w:rPr>
          <w:rFonts w:asciiTheme="minorEastAsia" w:eastAsiaTheme="minorEastAsia" w:hAnsiTheme="minorEastAsia" w:hint="eastAsia"/>
          <w:sz w:val="21"/>
          <w:szCs w:val="21"/>
        </w:rPr>
        <w:t>整備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572EFF" w:rsidRPr="00E16BE4" w:rsidTr="00E03FB4">
        <w:trPr>
          <w:trHeight w:val="586"/>
        </w:trPr>
        <w:tc>
          <w:tcPr>
            <w:tcW w:w="567" w:type="dxa"/>
            <w:vAlign w:val="center"/>
          </w:tcPr>
          <w:p w:rsidR="00572EFF" w:rsidRPr="00E16BE4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572EFF" w:rsidRPr="00E16BE4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 w:rsidR="008213FC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積算内訳）</w:t>
            </w:r>
          </w:p>
        </w:tc>
        <w:tc>
          <w:tcPr>
            <w:tcW w:w="2551" w:type="dxa"/>
            <w:vAlign w:val="center"/>
          </w:tcPr>
          <w:p w:rsidR="00572EFF" w:rsidRPr="00E16BE4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572EFF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572EFF" w:rsidRPr="00E16BE4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572EFF" w:rsidRPr="00E16BE4" w:rsidRDefault="00790341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572EFF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572EFF" w:rsidRPr="00E16BE4" w:rsidRDefault="00572EFF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572EFF" w:rsidRPr="00E16BE4" w:rsidTr="00846370">
        <w:trPr>
          <w:trHeight w:val="520"/>
        </w:trPr>
        <w:tc>
          <w:tcPr>
            <w:tcW w:w="567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2EFF" w:rsidRPr="00E16BE4" w:rsidTr="00846370">
        <w:trPr>
          <w:trHeight w:val="484"/>
        </w:trPr>
        <w:tc>
          <w:tcPr>
            <w:tcW w:w="567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2EFF" w:rsidRPr="00E16BE4" w:rsidTr="00846370">
        <w:trPr>
          <w:trHeight w:val="495"/>
        </w:trPr>
        <w:tc>
          <w:tcPr>
            <w:tcW w:w="567" w:type="dxa"/>
            <w:tcBorders>
              <w:bottom w:val="double" w:sz="4" w:space="0" w:color="auto"/>
            </w:tcBorders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2EFF" w:rsidRPr="00E16BE4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572EFF" w:rsidRPr="00E16BE4" w:rsidRDefault="00572EFF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72EFF" w:rsidRPr="00E16BE4" w:rsidRDefault="00572EFF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72EFF" w:rsidRDefault="00572EFF" w:rsidP="00572EFF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846370" w:rsidRDefault="00846370" w:rsidP="00572EFF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</w:p>
    <w:p w:rsidR="00C73B32" w:rsidRPr="00E16BE4" w:rsidRDefault="00C73B32" w:rsidP="00C73B32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sz w:val="21"/>
          <w:szCs w:val="21"/>
        </w:rPr>
        <w:t>（３）備品購入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8213FC" w:rsidRPr="00E16BE4" w:rsidTr="00E03FB4">
        <w:trPr>
          <w:trHeight w:val="586"/>
        </w:trPr>
        <w:tc>
          <w:tcPr>
            <w:tcW w:w="567" w:type="dxa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8213FC" w:rsidRPr="00E16BE4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8213FC" w:rsidRPr="00E16BE4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8213FC" w:rsidRPr="00E16BE4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8213FC" w:rsidRPr="00E16BE4" w:rsidRDefault="008213FC" w:rsidP="00790341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13FC" w:rsidRPr="00E16BE4" w:rsidRDefault="008213FC" w:rsidP="008213FC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8213FC" w:rsidRPr="00E16BE4" w:rsidRDefault="008213FC" w:rsidP="00C73B32">
      <w:pPr>
        <w:rPr>
          <w:rFonts w:asciiTheme="minorEastAsia" w:eastAsiaTheme="minorEastAsia" w:hAnsiTheme="minorEastAsia"/>
          <w:sz w:val="21"/>
          <w:szCs w:val="21"/>
        </w:rPr>
      </w:pPr>
    </w:p>
    <w:p w:rsidR="009F7A9C" w:rsidRPr="00E16BE4" w:rsidRDefault="00C73B32" w:rsidP="00C73B32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="00A50428" w:rsidRPr="00E16BE4">
        <w:rPr>
          <w:rFonts w:asciiTheme="minorEastAsia" w:eastAsiaTheme="minorEastAsia" w:hAnsiTheme="minorEastAsia" w:hint="eastAsia"/>
          <w:sz w:val="21"/>
          <w:szCs w:val="21"/>
        </w:rPr>
        <w:t>移転費</w:t>
      </w:r>
    </w:p>
    <w:p w:rsidR="00790341" w:rsidRPr="00E16BE4" w:rsidRDefault="00790341" w:rsidP="00790341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補助対象経費は、引越事業者に対し支払う費用とし、</w:t>
      </w:r>
      <w:r w:rsidR="00A41F45">
        <w:rPr>
          <w:rFonts w:asciiTheme="minorEastAsia" w:eastAsiaTheme="minorEastAsia" w:hAnsiTheme="minorEastAsia" w:hint="eastAsia"/>
          <w:sz w:val="21"/>
          <w:szCs w:val="21"/>
        </w:rPr>
        <w:t>県内に住民票を移して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移住する従業員等１世帯当たり30万円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8213FC" w:rsidRPr="00E16BE4" w:rsidTr="00E03FB4">
        <w:trPr>
          <w:trHeight w:val="586"/>
        </w:trPr>
        <w:tc>
          <w:tcPr>
            <w:tcW w:w="567" w:type="dxa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D3570" w:rsidRDefault="00ED3570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に住民票を移して</w:t>
            </w:r>
          </w:p>
          <w:p w:rsidR="008213FC" w:rsidRPr="00E16BE4" w:rsidRDefault="009F7A9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移住する従業員</w:t>
            </w:r>
            <w:r w:rsidR="00790341"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551" w:type="dxa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13FC" w:rsidRPr="00E16BE4" w:rsidTr="00A41F45">
        <w:trPr>
          <w:trHeight w:val="567"/>
        </w:trPr>
        <w:tc>
          <w:tcPr>
            <w:tcW w:w="4678" w:type="dxa"/>
            <w:gridSpan w:val="2"/>
            <w:vAlign w:val="center"/>
          </w:tcPr>
          <w:p w:rsidR="008213FC" w:rsidRPr="00E16BE4" w:rsidRDefault="008213FC" w:rsidP="00E03FB4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213FC" w:rsidRPr="00E16BE4" w:rsidRDefault="008213FC" w:rsidP="00E03FB4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D4218" w:rsidRPr="00E16BE4" w:rsidRDefault="009F7A9C" w:rsidP="009F7A9C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7D1860" w:rsidRPr="00E16BE4" w:rsidRDefault="007D1860" w:rsidP="00124D2C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04C0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9D4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46370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9EE635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1D1B-1E3F-45AC-B0C7-D442491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5</cp:revision>
  <cp:lastPrinted>2020-10-23T05:04:00Z</cp:lastPrinted>
  <dcterms:created xsi:type="dcterms:W3CDTF">2020-10-25T22:49:00Z</dcterms:created>
  <dcterms:modified xsi:type="dcterms:W3CDTF">2020-10-26T07:38:00Z</dcterms:modified>
</cp:coreProperties>
</file>